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F" w:rsidRPr="002C65BD" w:rsidRDefault="00C457A4" w:rsidP="002C65BD">
      <w:pPr>
        <w:ind w:firstLineChars="5000" w:firstLine="12047"/>
        <w:jc w:val="left"/>
        <w:rPr>
          <w:b/>
          <w:sz w:val="24"/>
        </w:rPr>
      </w:pPr>
      <w:bookmarkStart w:id="0" w:name="_Toc9906"/>
      <w:bookmarkStart w:id="1" w:name="_Toc7549"/>
      <w:r w:rsidRPr="002C65BD">
        <w:rPr>
          <w:rFonts w:hint="eastAsia"/>
          <w:b/>
          <w:sz w:val="24"/>
        </w:rPr>
        <w:t>主</w:t>
      </w:r>
      <w:r w:rsidR="002C65BD">
        <w:rPr>
          <w:rFonts w:hint="eastAsia"/>
          <w:b/>
          <w:sz w:val="24"/>
        </w:rPr>
        <w:t>主</w:t>
      </w:r>
      <w:r w:rsidRPr="002C65BD">
        <w:rPr>
          <w:rFonts w:hint="eastAsia"/>
          <w:b/>
          <w:sz w:val="24"/>
        </w:rPr>
        <w:t>要标的</w:t>
      </w:r>
      <w:bookmarkEnd w:id="0"/>
      <w:bookmarkEnd w:id="1"/>
      <w:r w:rsidR="0067646F">
        <w:rPr>
          <w:rFonts w:hint="eastAsia"/>
          <w:b/>
          <w:sz w:val="24"/>
        </w:rPr>
        <w:t>信息</w:t>
      </w:r>
    </w:p>
    <w:p w:rsidR="0048137F" w:rsidRDefault="00C457A4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</w:t>
      </w:r>
      <w:r w:rsidR="002C65BD">
        <w:rPr>
          <w:rFonts w:ascii="宋体" w:hAnsi="宋体" w:hint="eastAsia"/>
          <w:sz w:val="24"/>
          <w:szCs w:val="24"/>
        </w:rPr>
        <w:t>单</w:t>
      </w:r>
      <w:r>
        <w:rPr>
          <w:rFonts w:ascii="宋体" w:hAnsi="宋体" w:hint="eastAsia"/>
          <w:sz w:val="24"/>
          <w:szCs w:val="24"/>
        </w:rPr>
        <w:t>位：元</w:t>
      </w:r>
    </w:p>
    <w:tbl>
      <w:tblPr>
        <w:tblpPr w:leftFromText="180" w:rightFromText="180" w:vertAnchor="text" w:horzAnchor="page" w:tblpXSpec="center" w:tblpY="300"/>
        <w:tblOverlap w:val="never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293"/>
        <w:gridCol w:w="1693"/>
        <w:gridCol w:w="1099"/>
        <w:gridCol w:w="2802"/>
        <w:gridCol w:w="666"/>
      </w:tblGrid>
      <w:tr w:rsidR="0067646F" w:rsidTr="0067646F">
        <w:trPr>
          <w:trHeight w:val="737"/>
        </w:trPr>
        <w:tc>
          <w:tcPr>
            <w:tcW w:w="25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1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06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691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76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4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</w:tr>
      <w:tr w:rsidR="0067646F" w:rsidTr="0067646F">
        <w:trPr>
          <w:trHeight w:val="737"/>
        </w:trPr>
        <w:tc>
          <w:tcPr>
            <w:tcW w:w="25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81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jc w:val="center"/>
              <w:rPr>
                <w:rFonts w:ascii="Calibri" w:hAnsi="Calibri"/>
                <w:bCs/>
              </w:rPr>
            </w:pPr>
            <w:r>
              <w:rPr>
                <w:sz w:val="24"/>
              </w:rPr>
              <w:t>胃肠动力学检测系统</w:t>
            </w:r>
          </w:p>
        </w:tc>
        <w:tc>
          <w:tcPr>
            <w:tcW w:w="106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Pr="002C65BD" w:rsidRDefault="0067646F" w:rsidP="006764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宋体" w:hAnsi="宋体" w:hint="eastAsia"/>
                <w:sz w:val="24"/>
                <w:lang w:val="zh-CN"/>
              </w:rPr>
              <w:t>Solar</w:t>
            </w:r>
            <w:r>
              <w:rPr>
                <w:rFonts w:ascii="宋体" w:hAnsi="宋体"/>
                <w:sz w:val="24"/>
                <w:lang w:val="zh-CN"/>
              </w:rPr>
              <w:t xml:space="preserve"> GI</w:t>
            </w:r>
          </w:p>
        </w:tc>
        <w:tc>
          <w:tcPr>
            <w:tcW w:w="691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jc w:val="center"/>
            </w:pPr>
            <w:r>
              <w:rPr>
                <w:rFonts w:ascii="宋体" w:hAnsi="宋体"/>
                <w:kern w:val="0"/>
                <w:sz w:val="24"/>
              </w:rPr>
              <w:t>荷兰MMS</w:t>
            </w:r>
          </w:p>
        </w:tc>
        <w:tc>
          <w:tcPr>
            <w:tcW w:w="176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4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</w:tr>
      <w:tr w:rsidR="0067646F" w:rsidTr="00B940A9">
        <w:trPr>
          <w:trHeight w:val="737"/>
        </w:trPr>
        <w:tc>
          <w:tcPr>
            <w:tcW w:w="1" w:type="pct"/>
            <w:gridSpan w:val="4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1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67646F" w:rsidRDefault="0067646F" w:rsidP="0067646F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 w:rsidRPr="00CA5959">
              <w:rPr>
                <w:rFonts w:ascii="宋体" w:hAnsi="宋体" w:cs="宋体" w:hint="eastAsia"/>
                <w:color w:val="000000"/>
                <w:sz w:val="20"/>
              </w:rPr>
              <w:t>¥</w:t>
            </w:r>
            <w:r>
              <w:rPr>
                <w:rFonts w:ascii="宋体" w:hAnsi="宋体" w:cs="宋体"/>
                <w:color w:val="000000"/>
                <w:sz w:val="20"/>
              </w:rPr>
              <w:t>910000元</w:t>
            </w:r>
          </w:p>
        </w:tc>
      </w:tr>
    </w:tbl>
    <w:p w:rsidR="0048137F" w:rsidRDefault="0048137F"/>
    <w:p w:rsidR="002C65BD" w:rsidRDefault="002C65BD" w:rsidP="002C65BD">
      <w:pPr>
        <w:pStyle w:val="1"/>
      </w:pPr>
    </w:p>
    <w:p w:rsidR="00995151" w:rsidRDefault="002C65BD" w:rsidP="00995151">
      <w:pPr>
        <w:pStyle w:val="1"/>
        <w:numPr>
          <w:ilvl w:val="0"/>
          <w:numId w:val="1"/>
        </w:numPr>
      </w:pPr>
      <w:r>
        <w:rPr>
          <w:rFonts w:ascii="宋体" w:hAnsi="宋体" w:hint="eastAsia"/>
          <w:szCs w:val="21"/>
        </w:rPr>
        <w:t>交货</w:t>
      </w:r>
      <w:r w:rsidR="00C457A4">
        <w:rPr>
          <w:rFonts w:ascii="宋体" w:hAnsi="宋体" w:hint="eastAsia"/>
          <w:szCs w:val="21"/>
        </w:rPr>
        <w:t>期限</w:t>
      </w:r>
      <w:r w:rsidR="00C457A4">
        <w:rPr>
          <w:rFonts w:hint="eastAsia"/>
        </w:rPr>
        <w:t>：</w:t>
      </w:r>
    </w:p>
    <w:p w:rsidR="00995151" w:rsidRDefault="00995151" w:rsidP="00995151">
      <w:pPr>
        <w:pStyle w:val="1"/>
        <w:ind w:firstLineChars="200" w:firstLine="420"/>
      </w:pPr>
      <w:r>
        <w:rPr>
          <w:rFonts w:hint="eastAsia"/>
        </w:rPr>
        <w:t>胃肠动力学检测系统：合同后</w:t>
      </w:r>
      <w:r>
        <w:rPr>
          <w:rFonts w:hint="eastAsia"/>
        </w:rPr>
        <w:t>60</w:t>
      </w:r>
      <w:r>
        <w:rPr>
          <w:rFonts w:hint="eastAsia"/>
        </w:rPr>
        <w:t>个日历日完成安装调试；</w:t>
      </w:r>
    </w:p>
    <w:p w:rsidR="0048137F" w:rsidRDefault="00C457A4">
      <w:r>
        <w:rPr>
          <w:rFonts w:hint="eastAsia"/>
        </w:rPr>
        <w:t>2</w:t>
      </w:r>
      <w:r w:rsidR="00CA5959">
        <w:t>、</w:t>
      </w:r>
      <w:r w:rsidR="002272BC">
        <w:rPr>
          <w:rFonts w:hint="eastAsia"/>
        </w:rPr>
        <w:t>交货地点：</w:t>
      </w:r>
      <w:r w:rsidR="00995151" w:rsidRPr="00995151">
        <w:rPr>
          <w:rFonts w:hint="eastAsia"/>
        </w:rPr>
        <w:t>西安市儿童医院（采购人指定地点）</w:t>
      </w:r>
      <w:bookmarkStart w:id="2" w:name="_GoBack"/>
      <w:bookmarkEnd w:id="2"/>
    </w:p>
    <w:p w:rsidR="0048137F" w:rsidRDefault="0048137F">
      <w:pPr>
        <w:widowControl/>
        <w:jc w:val="left"/>
      </w:pPr>
    </w:p>
    <w:p w:rsidR="0048137F" w:rsidRDefault="0048137F">
      <w:pPr>
        <w:widowControl/>
        <w:jc w:val="left"/>
      </w:pPr>
    </w:p>
    <w:sectPr w:rsidR="00481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DE" w:rsidRDefault="004E2ADE" w:rsidP="00E2762D">
      <w:r>
        <w:separator/>
      </w:r>
    </w:p>
  </w:endnote>
  <w:endnote w:type="continuationSeparator" w:id="0">
    <w:p w:rsidR="004E2ADE" w:rsidRDefault="004E2ADE" w:rsidP="00E2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DE" w:rsidRDefault="004E2ADE" w:rsidP="00E2762D">
      <w:r>
        <w:separator/>
      </w:r>
    </w:p>
  </w:footnote>
  <w:footnote w:type="continuationSeparator" w:id="0">
    <w:p w:rsidR="004E2ADE" w:rsidRDefault="004E2ADE" w:rsidP="00E2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4A19"/>
    <w:multiLevelType w:val="hybridMultilevel"/>
    <w:tmpl w:val="70944D86"/>
    <w:lvl w:ilvl="0" w:tplc="64245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46350"/>
    <w:rsid w:val="00016838"/>
    <w:rsid w:val="00052804"/>
    <w:rsid w:val="00071965"/>
    <w:rsid w:val="00117404"/>
    <w:rsid w:val="00124127"/>
    <w:rsid w:val="0015573B"/>
    <w:rsid w:val="001572CC"/>
    <w:rsid w:val="00157E39"/>
    <w:rsid w:val="002272BC"/>
    <w:rsid w:val="00270EAD"/>
    <w:rsid w:val="002B487F"/>
    <w:rsid w:val="002C65BD"/>
    <w:rsid w:val="00346350"/>
    <w:rsid w:val="00397D88"/>
    <w:rsid w:val="003E39F1"/>
    <w:rsid w:val="0044237F"/>
    <w:rsid w:val="00464A15"/>
    <w:rsid w:val="0048137F"/>
    <w:rsid w:val="004D4766"/>
    <w:rsid w:val="004D7D0A"/>
    <w:rsid w:val="004E2ADE"/>
    <w:rsid w:val="00567405"/>
    <w:rsid w:val="00590862"/>
    <w:rsid w:val="005A0F90"/>
    <w:rsid w:val="005B5368"/>
    <w:rsid w:val="005F3C45"/>
    <w:rsid w:val="00614D96"/>
    <w:rsid w:val="00664BC2"/>
    <w:rsid w:val="006705FA"/>
    <w:rsid w:val="0067646F"/>
    <w:rsid w:val="006C2B86"/>
    <w:rsid w:val="00706664"/>
    <w:rsid w:val="0075581B"/>
    <w:rsid w:val="007609B4"/>
    <w:rsid w:val="007D58B4"/>
    <w:rsid w:val="00836845"/>
    <w:rsid w:val="008A76D5"/>
    <w:rsid w:val="008A7CFE"/>
    <w:rsid w:val="008F3546"/>
    <w:rsid w:val="00914AAE"/>
    <w:rsid w:val="00916915"/>
    <w:rsid w:val="009216D9"/>
    <w:rsid w:val="00995151"/>
    <w:rsid w:val="00A169A2"/>
    <w:rsid w:val="00A44D09"/>
    <w:rsid w:val="00A92B3A"/>
    <w:rsid w:val="00B2210D"/>
    <w:rsid w:val="00B87B4A"/>
    <w:rsid w:val="00BD1EC6"/>
    <w:rsid w:val="00C1008F"/>
    <w:rsid w:val="00C15B82"/>
    <w:rsid w:val="00C457A4"/>
    <w:rsid w:val="00C511B3"/>
    <w:rsid w:val="00C7228C"/>
    <w:rsid w:val="00CA5959"/>
    <w:rsid w:val="00CB0AF4"/>
    <w:rsid w:val="00CF6EF0"/>
    <w:rsid w:val="00D1651D"/>
    <w:rsid w:val="00D465CC"/>
    <w:rsid w:val="00DB3FD0"/>
    <w:rsid w:val="00DF408A"/>
    <w:rsid w:val="00E2762D"/>
    <w:rsid w:val="00E369EB"/>
    <w:rsid w:val="00E76C68"/>
    <w:rsid w:val="00F4601F"/>
    <w:rsid w:val="00F516A9"/>
    <w:rsid w:val="00F74D74"/>
    <w:rsid w:val="00FA462D"/>
    <w:rsid w:val="00FF26A5"/>
    <w:rsid w:val="241A21D4"/>
    <w:rsid w:val="45033582"/>
    <w:rsid w:val="523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B0999C5-E2FA-456C-BE18-523C07B2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18AF8-9538-4A25-B4E7-D1194AC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</Words>
  <Characters>121</Characters>
  <Application>Microsoft Office Word</Application>
  <DocSecurity>0</DocSecurity>
  <Lines>1</Lines>
  <Paragraphs>1</Paragraphs>
  <ScaleCrop>false</ScaleCrop>
  <Company>Sky123.Org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36</cp:revision>
  <cp:lastPrinted>2022-11-04T02:54:00Z</cp:lastPrinted>
  <dcterms:created xsi:type="dcterms:W3CDTF">2020-08-07T09:45:00Z</dcterms:created>
  <dcterms:modified xsi:type="dcterms:W3CDTF">2022-11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DB81CC28A1340B2826A3683D8AB9722</vt:lpwstr>
  </property>
</Properties>
</file>